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528B1DAA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</w:t>
      </w:r>
      <w:proofErr w:type="gramStart"/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1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20B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й</w:t>
      </w:r>
      <w:proofErr w:type="gramEnd"/>
      <w:r w:rsidR="00420B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3 го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45670313" w:rsidR="007772D9" w:rsidRPr="001A371A" w:rsidRDefault="0098138D" w:rsidP="0037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420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BC8">
        <w:rPr>
          <w:rFonts w:ascii="Times New Roman" w:hAnsi="Times New Roman" w:cs="Times New Roman"/>
          <w:sz w:val="28"/>
          <w:szCs w:val="28"/>
        </w:rPr>
        <w:t xml:space="preserve">май </w:t>
      </w:r>
      <w:r w:rsidR="004402A9">
        <w:rPr>
          <w:rFonts w:ascii="Times New Roman" w:hAnsi="Times New Roman" w:cs="Times New Roman"/>
          <w:sz w:val="28"/>
          <w:szCs w:val="28"/>
        </w:rPr>
        <w:t xml:space="preserve"> </w:t>
      </w:r>
      <w:r w:rsidR="000C4D45">
        <w:rPr>
          <w:rFonts w:ascii="Times New Roman" w:hAnsi="Times New Roman" w:cs="Times New Roman"/>
          <w:sz w:val="28"/>
          <w:szCs w:val="28"/>
        </w:rPr>
        <w:t>202</w:t>
      </w:r>
      <w:r w:rsidR="007011A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49A8">
        <w:rPr>
          <w:rFonts w:ascii="Times New Roman" w:hAnsi="Times New Roman" w:cs="Times New Roman"/>
          <w:sz w:val="28"/>
          <w:szCs w:val="28"/>
        </w:rPr>
        <w:t>Гагаринский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00E82594">
        <w:rPr>
          <w:rFonts w:ascii="Times New Roman" w:hAnsi="Times New Roman" w:cs="Times New Roman"/>
          <w:sz w:val="28"/>
          <w:szCs w:val="28"/>
        </w:rPr>
        <w:t>муниципальный округ поступило</w:t>
      </w:r>
      <w:r w:rsidR="000C4D45">
        <w:rPr>
          <w:rFonts w:ascii="Times New Roman" w:hAnsi="Times New Roman" w:cs="Times New Roman"/>
          <w:sz w:val="28"/>
          <w:szCs w:val="28"/>
        </w:rPr>
        <w:t xml:space="preserve"> </w:t>
      </w:r>
      <w:r w:rsidR="00420BC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20BC8">
        <w:rPr>
          <w:rFonts w:ascii="Times New Roman" w:hAnsi="Times New Roman" w:cs="Times New Roman"/>
          <w:sz w:val="28"/>
          <w:szCs w:val="28"/>
        </w:rPr>
        <w:t>я</w:t>
      </w:r>
      <w:r w:rsidR="00371E51">
        <w:rPr>
          <w:rFonts w:ascii="Times New Roman" w:hAnsi="Times New Roman" w:cs="Times New Roman"/>
          <w:sz w:val="28"/>
          <w:szCs w:val="28"/>
        </w:rPr>
        <w:t xml:space="preserve"> и 1 жалоба, 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в том числе: письменных – </w:t>
      </w:r>
      <w:r w:rsidR="000C4B74">
        <w:rPr>
          <w:rFonts w:ascii="Times New Roman" w:hAnsi="Times New Roman" w:cs="Times New Roman"/>
          <w:sz w:val="28"/>
          <w:szCs w:val="28"/>
        </w:rPr>
        <w:t>8 шт</w:t>
      </w:r>
      <w:bookmarkStart w:id="0" w:name="_GoBack"/>
      <w:bookmarkEnd w:id="0"/>
      <w:r w:rsidR="66527DB0" w:rsidRPr="66527DB0">
        <w:rPr>
          <w:rFonts w:ascii="Times New Roman" w:hAnsi="Times New Roman" w:cs="Times New Roman"/>
          <w:sz w:val="28"/>
          <w:szCs w:val="28"/>
        </w:rPr>
        <w:t xml:space="preserve">., в форме электронного документа – </w:t>
      </w:r>
      <w:r w:rsidR="00420BC8">
        <w:rPr>
          <w:rFonts w:ascii="Times New Roman" w:hAnsi="Times New Roman" w:cs="Times New Roman"/>
          <w:sz w:val="28"/>
          <w:szCs w:val="28"/>
        </w:rPr>
        <w:t>15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3536A8BA" w14:textId="77777777" w:rsidR="00761715" w:rsidRPr="0091163B" w:rsidRDefault="00761715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4D93C1B9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371E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722BE2A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1B97B8E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33E4877F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="00701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5398D6E8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54DA2728" w:rsidR="00003B5D" w:rsidRDefault="00003B5D" w:rsidP="00420BC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города Севастополя –</w:t>
      </w:r>
      <w:r w:rsidR="00981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0BC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306A5B1D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т граждан непосредственно - 3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649C1695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F72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2B0FB5A7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2CDCF047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460B918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40AC3424" w:rsidR="0061759D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53856CCF" w14:textId="4860D7D1" w:rsidR="009E71CA" w:rsidRPr="0091163B" w:rsidRDefault="00420BC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8. Предложение – не поступало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5EDC144A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63D37A50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304E9B74" w:rsidR="00D93B58" w:rsidRPr="0091163B" w:rsidRDefault="00881B1F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ъединения граждан –</w:t>
      </w:r>
      <w:r w:rsidR="009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="66527DB0"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208EC82C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4402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64F9D6DE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14A9AAC8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4F2E7E89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3EFE9602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420BC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48B84151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005643EC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557361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9DB13D6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634E1A88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7C4F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8473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33895474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</w:t>
      </w:r>
      <w:proofErr w:type="gramStart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е  сообщают</w:t>
      </w:r>
      <w:proofErr w:type="gramEnd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9"/>
        <w:gridCol w:w="4135"/>
      </w:tblGrid>
      <w:tr w:rsidR="00E315AF" w14:paraId="1A033C93" w14:textId="77777777" w:rsidTr="005249A6">
        <w:trPr>
          <w:trHeight w:hRule="exact" w:val="40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вопросов</w:t>
            </w:r>
          </w:p>
        </w:tc>
      </w:tr>
      <w:tr w:rsidR="00E315AF" w:rsidRPr="00B4285F" w14:paraId="277FC812" w14:textId="77777777" w:rsidTr="005249A6">
        <w:trPr>
          <w:trHeight w:hRule="exact" w:val="1001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0B6A26D" w14:textId="77777777" w:rsidR="00420BC8" w:rsidRPr="00420BC8" w:rsidRDefault="00420BC8" w:rsidP="00420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BC8">
              <w:rPr>
                <w:rFonts w:ascii="Times New Roman" w:hAnsi="Times New Roman" w:cs="Times New Roman"/>
                <w:b/>
                <w:sz w:val="28"/>
                <w:szCs w:val="28"/>
              </w:rPr>
              <w:t>0682</w:t>
            </w:r>
          </w:p>
          <w:p w14:paraId="48440763" w14:textId="09821DBF" w:rsidR="00E315AF" w:rsidRPr="00F72B79" w:rsidRDefault="00420BC8" w:rsidP="00420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BC8">
              <w:rPr>
                <w:rFonts w:ascii="Times New Roman" w:hAnsi="Times New Roman" w:cs="Times New Roman"/>
                <w:b/>
                <w:sz w:val="28"/>
                <w:szCs w:val="28"/>
              </w:rPr>
              <w:t>Жилищное строительство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5FBBDC4F" w:rsidR="00E315AF" w:rsidRPr="00F72B79" w:rsidRDefault="00420BC8" w:rsidP="6652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5A3C2486" w14:textId="77777777" w:rsidTr="005249A6">
        <w:trPr>
          <w:trHeight w:hRule="exact" w:val="1492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7BEAB7" w14:textId="77777777" w:rsidR="009E71CA" w:rsidRPr="009E71CA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0684</w:t>
            </w:r>
          </w:p>
          <w:p w14:paraId="6D3B3EE6" w14:textId="6BE839A2" w:rsidR="00E315AF" w:rsidRPr="00F72B79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54D0BB30" w:rsidR="00E315AF" w:rsidRPr="00F72B79" w:rsidRDefault="00420BC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1B02E05" w14:textId="77777777" w:rsidTr="009E71CA">
        <w:trPr>
          <w:trHeight w:hRule="exact" w:val="363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95E88FE" w14:textId="77777777" w:rsidR="009E71CA" w:rsidRPr="009E71CA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0294</w:t>
            </w:r>
          </w:p>
          <w:p w14:paraId="7396A086" w14:textId="5ABA3424" w:rsidR="00E315AF" w:rsidRPr="00F72B79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5FB08B67" w:rsidR="00E315AF" w:rsidRPr="00F72B79" w:rsidRDefault="009E71C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6FD8E9B" w14:textId="77777777" w:rsidTr="009E71CA">
        <w:trPr>
          <w:trHeight w:hRule="exact" w:val="1994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8C41687" w14:textId="77777777" w:rsidR="00552BDD" w:rsidRPr="00552BDD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1018</w:t>
            </w:r>
          </w:p>
          <w:p w14:paraId="55A6981B" w14:textId="75A11401" w:rsidR="00E315AF" w:rsidRPr="00F72B79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ушение правил парковки автотранспорта, в том числе на </w:t>
            </w:r>
            <w:proofErr w:type="spellStart"/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внутридворовой</w:t>
            </w:r>
            <w:proofErr w:type="spellEnd"/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и вне организованных автостоянок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3F8957D5" w:rsidR="00E315AF" w:rsidRPr="00F72B79" w:rsidRDefault="00552BDD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1B1C" w:rsidRPr="00B4285F" w14:paraId="63ED58E5" w14:textId="77777777" w:rsidTr="005249A6">
        <w:trPr>
          <w:trHeight w:hRule="exact" w:val="1458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7DD5575" w14:textId="77777777" w:rsidR="008473E6" w:rsidRPr="008473E6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1161</w:t>
            </w:r>
          </w:p>
          <w:p w14:paraId="0D7E0F75" w14:textId="31244FA2" w:rsidR="00E315AF" w:rsidRPr="00F72B79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анкционированная свалка мусора, </w:t>
            </w:r>
            <w:proofErr w:type="spellStart"/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биоотходы</w:t>
            </w:r>
            <w:proofErr w:type="spellEnd"/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63D30937" w:rsidR="00E315AF" w:rsidRPr="00F72B79" w:rsidRDefault="00420BC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315AF" w:rsidRPr="00B4285F" w14:paraId="2E682D73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E3FD46" w14:textId="77777777" w:rsidR="00B26F73" w:rsidRPr="00B26F73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98</w:t>
            </w:r>
          </w:p>
          <w:p w14:paraId="1A5C0BC5" w14:textId="04784392" w:rsidR="00E315AF" w:rsidRPr="00F72B79" w:rsidRDefault="00B26F73" w:rsidP="00B26F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F7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7C2BACB4" w:rsidR="00E315AF" w:rsidRPr="00F72B79" w:rsidRDefault="00420BC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80963" w:rsidRPr="00B4285F" w14:paraId="3ECFC427" w14:textId="77777777" w:rsidTr="009E71CA">
        <w:trPr>
          <w:trHeight w:hRule="exact" w:val="1282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EDEFACE" w14:textId="77777777" w:rsidR="00180963" w:rsidRPr="00180963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1160</w:t>
            </w:r>
          </w:p>
          <w:p w14:paraId="66A1054C" w14:textId="3B4870C0" w:rsidR="00180963" w:rsidRPr="00AC377F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A552095" w14:textId="764A0C62" w:rsidR="00180963" w:rsidRDefault="00420BC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80963" w:rsidRPr="00B4285F" w14:paraId="093B86DC" w14:textId="77777777" w:rsidTr="009E71CA">
        <w:trPr>
          <w:trHeight w:hRule="exact" w:val="1555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50317D9" w14:textId="77777777" w:rsidR="009E71CA" w:rsidRPr="009E71CA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0693</w:t>
            </w:r>
          </w:p>
          <w:p w14:paraId="1C80F6E2" w14:textId="52B6ABF5" w:rsidR="00180963" w:rsidRPr="00AC377F" w:rsidRDefault="009E71CA" w:rsidP="009E7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1CA">
              <w:rPr>
                <w:rFonts w:ascii="Times New Roman" w:hAnsi="Times New Roman" w:cs="Times New Roman"/>
                <w:b/>
                <w:sz w:val="28"/>
                <w:szCs w:val="28"/>
              </w:rPr>
              <w:t>Парковки автотранспорта вне организованных автостоянок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8C08D5" w14:textId="35290697" w:rsidR="00180963" w:rsidRDefault="009E71CA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645AA1D3" w14:textId="77777777" w:rsidTr="003211F0">
        <w:trPr>
          <w:trHeight w:hRule="exact" w:val="227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9B7F268" w14:textId="77777777" w:rsidR="00552BDD" w:rsidRPr="00552BDD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0704</w:t>
            </w:r>
          </w:p>
          <w:p w14:paraId="7032F5E0" w14:textId="10DB397B" w:rsidR="003211F0" w:rsidRPr="00AC377F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газового оборудования. Опасность взрыва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E0F847D" w14:textId="4538D1EA" w:rsidR="00180963" w:rsidRDefault="00552BDD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3284" w:rsidRPr="00B4285F" w14:paraId="53A04AB8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EB92E85" w14:textId="77777777" w:rsidR="00552BDD" w:rsidRPr="00552BDD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0749</w:t>
            </w:r>
          </w:p>
          <w:p w14:paraId="70799885" w14:textId="113A7E89" w:rsidR="00E53284" w:rsidRPr="00180963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о утилизации старых автомобилей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DD15F7" w14:textId="0C14F58F" w:rsidR="00E53284" w:rsidRDefault="00552BDD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3284" w:rsidRPr="00B4285F" w14:paraId="5B952121" w14:textId="77777777" w:rsidTr="009E71CA">
        <w:trPr>
          <w:trHeight w:hRule="exact" w:val="2554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546DE57" w14:textId="77777777" w:rsidR="00420BC8" w:rsidRPr="00420BC8" w:rsidRDefault="00420BC8" w:rsidP="00420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BC8">
              <w:rPr>
                <w:rFonts w:ascii="Times New Roman" w:hAnsi="Times New Roman" w:cs="Times New Roman"/>
                <w:b/>
                <w:sz w:val="28"/>
                <w:szCs w:val="28"/>
              </w:rPr>
              <w:t>0892</w:t>
            </w:r>
          </w:p>
          <w:p w14:paraId="09922A23" w14:textId="0ACC5F1D" w:rsidR="00E53284" w:rsidRDefault="00420BC8" w:rsidP="00420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BC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обслуживание защитных сооружений гражданской обороны и противорадиационных укрытий (ЗCГО и ПРУ)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6728CD" w14:textId="5D699527" w:rsidR="00E53284" w:rsidRDefault="00420BC8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5F28" w:rsidRPr="00B4285F" w14:paraId="7DC4E603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6425033" w14:textId="77777777" w:rsidR="00552BDD" w:rsidRPr="00552BDD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0695</w:t>
            </w:r>
          </w:p>
          <w:p w14:paraId="4DA7777B" w14:textId="390B6F6C" w:rsidR="00095F28" w:rsidRPr="00095F28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C9F7E81" w14:textId="06BE533C" w:rsidR="00095F28" w:rsidRPr="00095F28" w:rsidRDefault="00552BDD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52BDD" w:rsidRPr="00B4285F" w14:paraId="31A9A9C9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440ADDB" w14:textId="77777777" w:rsidR="00552BDD" w:rsidRPr="00552BDD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744</w:t>
            </w:r>
          </w:p>
          <w:p w14:paraId="1F7C9C0B" w14:textId="605A71D0" w:rsidR="00552BDD" w:rsidRPr="00095F28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Дорожные знаки и дорожная разметка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A7B2791" w14:textId="08CD2ECE" w:rsidR="00552BDD" w:rsidRPr="00095F28" w:rsidRDefault="00552BDD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5F28" w:rsidRPr="00B4285F" w14:paraId="0B018359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AFC2B0F" w14:textId="5D790C95" w:rsidR="00095F28" w:rsidRPr="00095F28" w:rsidRDefault="00095F28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F28">
              <w:rPr>
                <w:rFonts w:ascii="Times New Roman" w:hAnsi="Times New Roman" w:cs="Times New Roman"/>
                <w:b/>
                <w:sz w:val="28"/>
                <w:szCs w:val="28"/>
              </w:rPr>
              <w:t>0699 Благоустройство и ремонт подъездных дорог, в том числе тротуаров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70CA423" w14:textId="1AFDB5B2" w:rsidR="00095F28" w:rsidRPr="00095F28" w:rsidRDefault="00C51C7B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95F28" w:rsidRPr="00B4285F" w14:paraId="13713DED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7C088BE3" w14:textId="77777777" w:rsidR="00552BDD" w:rsidRPr="00552BDD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1188</w:t>
            </w:r>
          </w:p>
          <w:p w14:paraId="271A3ADB" w14:textId="6EEB6B63" w:rsidR="00095F28" w:rsidRPr="00095F28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34509BAE" w14:textId="5883B2C5" w:rsidR="00095F28" w:rsidRPr="00095F28" w:rsidRDefault="00552BDD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E71CA" w:rsidRPr="00B4285F" w14:paraId="78231297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03A3EBD2" w14:textId="77777777" w:rsidR="00552BDD" w:rsidRPr="00552BDD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0688</w:t>
            </w:r>
          </w:p>
          <w:p w14:paraId="14920D84" w14:textId="429A85D2" w:rsidR="009E71CA" w:rsidRPr="00095F28" w:rsidRDefault="00552BDD" w:rsidP="00552B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BDD">
              <w:rPr>
                <w:rFonts w:ascii="Times New Roman" w:hAnsi="Times New Roman" w:cs="Times New Roman"/>
                <w:b/>
                <w:sz w:val="28"/>
                <w:szCs w:val="28"/>
              </w:rPr>
              <w:t>Градостроительство. Архитектура и проектирование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00" w:type="dxa"/>
              <w:bottom w:w="0" w:type="dxa"/>
              <w:right w:w="0" w:type="dxa"/>
            </w:tcMar>
            <w:vAlign w:val="center"/>
          </w:tcPr>
          <w:p w14:paraId="421D4669" w14:textId="3D0C9B69" w:rsidR="009E71CA" w:rsidRPr="00095F28" w:rsidRDefault="00552BDD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A0C7C" w14:textId="77777777" w:rsidR="0030548F" w:rsidRDefault="0030548F" w:rsidP="00BC684B">
      <w:pPr>
        <w:spacing w:after="0" w:line="240" w:lineRule="auto"/>
      </w:pPr>
      <w:r>
        <w:separator/>
      </w:r>
    </w:p>
  </w:endnote>
  <w:endnote w:type="continuationSeparator" w:id="0">
    <w:p w14:paraId="278348C0" w14:textId="77777777" w:rsidR="0030548F" w:rsidRDefault="0030548F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AE4AE" w14:textId="77777777" w:rsidR="0030548F" w:rsidRDefault="0030548F" w:rsidP="00BC684B">
      <w:pPr>
        <w:spacing w:after="0" w:line="240" w:lineRule="auto"/>
      </w:pPr>
      <w:r>
        <w:separator/>
      </w:r>
    </w:p>
  </w:footnote>
  <w:footnote w:type="continuationSeparator" w:id="0">
    <w:p w14:paraId="20D28949" w14:textId="77777777" w:rsidR="0030548F" w:rsidRDefault="0030548F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B7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25BDE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67D1E"/>
    <w:rsid w:val="000701CD"/>
    <w:rsid w:val="00071D39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86FD6"/>
    <w:rsid w:val="00094655"/>
    <w:rsid w:val="00095B2F"/>
    <w:rsid w:val="00095E32"/>
    <w:rsid w:val="00095F28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4B74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1F9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0B4B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963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A7653"/>
    <w:rsid w:val="001B047B"/>
    <w:rsid w:val="001B2220"/>
    <w:rsid w:val="001B2FC5"/>
    <w:rsid w:val="001B4954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2602"/>
    <w:rsid w:val="00223C48"/>
    <w:rsid w:val="0022687C"/>
    <w:rsid w:val="00226C6E"/>
    <w:rsid w:val="00234044"/>
    <w:rsid w:val="002340F5"/>
    <w:rsid w:val="00234B87"/>
    <w:rsid w:val="00235D24"/>
    <w:rsid w:val="00236D64"/>
    <w:rsid w:val="00240819"/>
    <w:rsid w:val="0024508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A0FC1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48F"/>
    <w:rsid w:val="00305D90"/>
    <w:rsid w:val="00312872"/>
    <w:rsid w:val="00312A1D"/>
    <w:rsid w:val="0031443F"/>
    <w:rsid w:val="0031536C"/>
    <w:rsid w:val="00315485"/>
    <w:rsid w:val="00315900"/>
    <w:rsid w:val="003211F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2623"/>
    <w:rsid w:val="0036330A"/>
    <w:rsid w:val="003712E2"/>
    <w:rsid w:val="003715CD"/>
    <w:rsid w:val="00371B9A"/>
    <w:rsid w:val="00371E51"/>
    <w:rsid w:val="0037410B"/>
    <w:rsid w:val="00374BD5"/>
    <w:rsid w:val="00375B92"/>
    <w:rsid w:val="0038134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96EB0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D5183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0BC8"/>
    <w:rsid w:val="0042227D"/>
    <w:rsid w:val="004230F4"/>
    <w:rsid w:val="0042342A"/>
    <w:rsid w:val="004257FE"/>
    <w:rsid w:val="00430D26"/>
    <w:rsid w:val="004333E9"/>
    <w:rsid w:val="004402A9"/>
    <w:rsid w:val="004408FB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3CB1"/>
    <w:rsid w:val="00514EE4"/>
    <w:rsid w:val="00516083"/>
    <w:rsid w:val="005162AE"/>
    <w:rsid w:val="00517D01"/>
    <w:rsid w:val="005249A6"/>
    <w:rsid w:val="00525486"/>
    <w:rsid w:val="00526CAC"/>
    <w:rsid w:val="00527FF6"/>
    <w:rsid w:val="005353BE"/>
    <w:rsid w:val="005403BE"/>
    <w:rsid w:val="00551B1B"/>
    <w:rsid w:val="00552BDD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1946"/>
    <w:rsid w:val="005A3818"/>
    <w:rsid w:val="005A3F97"/>
    <w:rsid w:val="005A7836"/>
    <w:rsid w:val="005B25F7"/>
    <w:rsid w:val="005B37EB"/>
    <w:rsid w:val="005B4045"/>
    <w:rsid w:val="005B5327"/>
    <w:rsid w:val="005B5C1E"/>
    <w:rsid w:val="005C030A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378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2D4D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638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53519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2FDF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11A8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1715"/>
    <w:rsid w:val="00762D6C"/>
    <w:rsid w:val="00762F04"/>
    <w:rsid w:val="00764264"/>
    <w:rsid w:val="00764C0C"/>
    <w:rsid w:val="00767FDE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B5DB4"/>
    <w:rsid w:val="007C1D47"/>
    <w:rsid w:val="007C1DCA"/>
    <w:rsid w:val="007C29BD"/>
    <w:rsid w:val="007C2F95"/>
    <w:rsid w:val="007C4396"/>
    <w:rsid w:val="007C4F92"/>
    <w:rsid w:val="007C6616"/>
    <w:rsid w:val="007C7150"/>
    <w:rsid w:val="007D0D9D"/>
    <w:rsid w:val="007D2435"/>
    <w:rsid w:val="007D3C37"/>
    <w:rsid w:val="007E1483"/>
    <w:rsid w:val="007F1EA4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1FA"/>
    <w:rsid w:val="0082026B"/>
    <w:rsid w:val="008254EE"/>
    <w:rsid w:val="00832AF2"/>
    <w:rsid w:val="00842C5A"/>
    <w:rsid w:val="008473E6"/>
    <w:rsid w:val="00853D72"/>
    <w:rsid w:val="00856642"/>
    <w:rsid w:val="008662AF"/>
    <w:rsid w:val="00867DCB"/>
    <w:rsid w:val="00874A30"/>
    <w:rsid w:val="00874CDA"/>
    <w:rsid w:val="00880978"/>
    <w:rsid w:val="00881B1F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5DD6"/>
    <w:rsid w:val="009772CA"/>
    <w:rsid w:val="0098138D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E71CA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21E6B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C377F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26F73"/>
    <w:rsid w:val="00B31A97"/>
    <w:rsid w:val="00B32787"/>
    <w:rsid w:val="00B375F3"/>
    <w:rsid w:val="00B41367"/>
    <w:rsid w:val="00B4285F"/>
    <w:rsid w:val="00B44433"/>
    <w:rsid w:val="00B44CE6"/>
    <w:rsid w:val="00B56D44"/>
    <w:rsid w:val="00B63677"/>
    <w:rsid w:val="00B667EB"/>
    <w:rsid w:val="00B66ACB"/>
    <w:rsid w:val="00B670AB"/>
    <w:rsid w:val="00B67528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198D"/>
    <w:rsid w:val="00BD66E9"/>
    <w:rsid w:val="00BE07CC"/>
    <w:rsid w:val="00BE1E8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C7B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C7980"/>
    <w:rsid w:val="00CD386B"/>
    <w:rsid w:val="00CE257A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47D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C16A9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C26"/>
    <w:rsid w:val="00E06E51"/>
    <w:rsid w:val="00E12AF6"/>
    <w:rsid w:val="00E13EF9"/>
    <w:rsid w:val="00E207C3"/>
    <w:rsid w:val="00E21638"/>
    <w:rsid w:val="00E227AD"/>
    <w:rsid w:val="00E24D14"/>
    <w:rsid w:val="00E266EE"/>
    <w:rsid w:val="00E2714A"/>
    <w:rsid w:val="00E315AF"/>
    <w:rsid w:val="00E31AB0"/>
    <w:rsid w:val="00E32A44"/>
    <w:rsid w:val="00E34F92"/>
    <w:rsid w:val="00E368AB"/>
    <w:rsid w:val="00E4214D"/>
    <w:rsid w:val="00E43B97"/>
    <w:rsid w:val="00E44C95"/>
    <w:rsid w:val="00E454B6"/>
    <w:rsid w:val="00E52C92"/>
    <w:rsid w:val="00E53284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2594"/>
    <w:rsid w:val="00E8386C"/>
    <w:rsid w:val="00E85756"/>
    <w:rsid w:val="00E87AB9"/>
    <w:rsid w:val="00E925A5"/>
    <w:rsid w:val="00E94648"/>
    <w:rsid w:val="00E94F5A"/>
    <w:rsid w:val="00E95C10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49A8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2B79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5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9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C975-61D2-4D96-A163-363481E7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54</cp:revision>
  <cp:lastPrinted>2023-05-10T13:16:00Z</cp:lastPrinted>
  <dcterms:created xsi:type="dcterms:W3CDTF">2022-06-23T07:54:00Z</dcterms:created>
  <dcterms:modified xsi:type="dcterms:W3CDTF">2023-06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